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7492B" w14:textId="77777777" w:rsidR="003E18EC" w:rsidRDefault="003E18EC" w:rsidP="003E18EC">
      <w:pPr>
        <w:jc w:val="center"/>
      </w:pPr>
      <w:bookmarkStart w:id="0" w:name="_GoBack"/>
      <w:bookmarkEnd w:id="0"/>
      <w:r>
        <w:t xml:space="preserve">Информация </w:t>
      </w:r>
    </w:p>
    <w:p w14:paraId="1EDC87E0" w14:textId="271EECA3" w:rsidR="0065610E" w:rsidRDefault="003E18EC" w:rsidP="003E18EC">
      <w:pPr>
        <w:jc w:val="center"/>
      </w:pPr>
      <w:proofErr w:type="gramStart"/>
      <w:r>
        <w:t>о</w:t>
      </w:r>
      <w:proofErr w:type="gramEnd"/>
      <w:r>
        <w:t xml:space="preserve"> размещении </w:t>
      </w:r>
      <w:r w:rsidRPr="009272B2">
        <w:t xml:space="preserve">на официальных страницах администраций </w:t>
      </w:r>
      <w:r>
        <w:t>сельских поселений муниципального района «</w:t>
      </w:r>
      <w:proofErr w:type="spellStart"/>
      <w:r>
        <w:t>Ферзиковский</w:t>
      </w:r>
      <w:proofErr w:type="spellEnd"/>
      <w:r>
        <w:t xml:space="preserve"> район» </w:t>
      </w:r>
      <w:r w:rsidRPr="009272B2">
        <w:t>нормативные правовые акты, утверждающие схемы размещения н</w:t>
      </w:r>
      <w:r>
        <w:t>естационарных торговых объектов</w:t>
      </w:r>
    </w:p>
    <w:p w14:paraId="64560B6D" w14:textId="77777777" w:rsidR="003E18EC" w:rsidRDefault="003E18EC" w:rsidP="003E18EC">
      <w:pPr>
        <w:jc w:val="center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238"/>
      </w:tblGrid>
      <w:tr w:rsidR="00B34A6D" w:rsidRPr="00984133" w14:paraId="3C8F9AB1" w14:textId="77777777" w:rsidTr="00D764D6">
        <w:tc>
          <w:tcPr>
            <w:tcW w:w="4957" w:type="dxa"/>
          </w:tcPr>
          <w:p w14:paraId="2E6DBE8D" w14:textId="77777777" w:rsidR="00B34A6D" w:rsidRPr="00984133" w:rsidRDefault="00B34A6D" w:rsidP="00D764D6">
            <w:pPr>
              <w:jc w:val="center"/>
              <w:rPr>
                <w:szCs w:val="26"/>
              </w:rPr>
            </w:pPr>
            <w:r w:rsidRPr="00984133">
              <w:rPr>
                <w:szCs w:val="26"/>
              </w:rPr>
              <w:t>Наименование организации</w:t>
            </w:r>
          </w:p>
        </w:tc>
        <w:tc>
          <w:tcPr>
            <w:tcW w:w="5238" w:type="dxa"/>
          </w:tcPr>
          <w:p w14:paraId="4333FD77" w14:textId="77777777" w:rsidR="00B34A6D" w:rsidRPr="00984133" w:rsidRDefault="00B34A6D" w:rsidP="00D764D6">
            <w:pPr>
              <w:jc w:val="center"/>
              <w:rPr>
                <w:szCs w:val="26"/>
              </w:rPr>
            </w:pPr>
            <w:r w:rsidRPr="00984133">
              <w:rPr>
                <w:szCs w:val="26"/>
              </w:rPr>
              <w:t>Активная ссылка</w:t>
            </w:r>
          </w:p>
        </w:tc>
      </w:tr>
      <w:tr w:rsidR="00B34A6D" w:rsidRPr="00984133" w14:paraId="560E3B0C" w14:textId="77777777" w:rsidTr="00D764D6">
        <w:tc>
          <w:tcPr>
            <w:tcW w:w="4957" w:type="dxa"/>
          </w:tcPr>
          <w:p w14:paraId="6C2E57AF" w14:textId="77777777" w:rsidR="00B34A6D" w:rsidRPr="00984133" w:rsidRDefault="00B34A6D" w:rsidP="00D764D6">
            <w:pPr>
              <w:rPr>
                <w:szCs w:val="26"/>
              </w:rPr>
            </w:pPr>
            <w:r w:rsidRPr="00984133">
              <w:rPr>
                <w:szCs w:val="26"/>
              </w:rPr>
              <w:t xml:space="preserve">Администрация (исполнительно-распорядительный орган) сельского поселения "Деревня </w:t>
            </w:r>
            <w:proofErr w:type="spellStart"/>
            <w:r w:rsidRPr="00984133">
              <w:rPr>
                <w:szCs w:val="26"/>
              </w:rPr>
              <w:t>Аристово</w:t>
            </w:r>
            <w:proofErr w:type="spellEnd"/>
            <w:r w:rsidRPr="00984133">
              <w:rPr>
                <w:szCs w:val="26"/>
              </w:rPr>
              <w:t>"</w:t>
            </w:r>
          </w:p>
        </w:tc>
        <w:tc>
          <w:tcPr>
            <w:tcW w:w="5238" w:type="dxa"/>
          </w:tcPr>
          <w:p w14:paraId="48E6B72E" w14:textId="77777777" w:rsidR="00B34A6D" w:rsidRPr="00984133" w:rsidRDefault="00B34A6D" w:rsidP="00D764D6">
            <w:pPr>
              <w:rPr>
                <w:szCs w:val="26"/>
              </w:rPr>
            </w:pPr>
            <w:hyperlink r:id="rId6" w:history="1">
              <w:r w:rsidRPr="00984133">
                <w:rPr>
                  <w:rStyle w:val="a5"/>
                  <w:color w:val="auto"/>
                  <w:szCs w:val="26"/>
                </w:rPr>
                <w:t>http://адм-аристово.рф/index.html?action=search&amp;text=схема+размещения</w:t>
              </w:r>
            </w:hyperlink>
          </w:p>
        </w:tc>
      </w:tr>
      <w:tr w:rsidR="00B34A6D" w:rsidRPr="00984133" w14:paraId="4FCCB910" w14:textId="77777777" w:rsidTr="00D764D6">
        <w:tc>
          <w:tcPr>
            <w:tcW w:w="4957" w:type="dxa"/>
          </w:tcPr>
          <w:p w14:paraId="7AFC254E" w14:textId="77777777" w:rsidR="00B34A6D" w:rsidRPr="00984133" w:rsidRDefault="00B34A6D" w:rsidP="00D764D6">
            <w:pPr>
              <w:rPr>
                <w:szCs w:val="26"/>
              </w:rPr>
            </w:pPr>
            <w:r w:rsidRPr="00984133">
              <w:rPr>
                <w:szCs w:val="26"/>
              </w:rPr>
              <w:t xml:space="preserve">Администрация (исполнительно-распорядительный орган) сельского поселения "Село </w:t>
            </w:r>
            <w:proofErr w:type="spellStart"/>
            <w:r w:rsidRPr="00984133">
              <w:rPr>
                <w:szCs w:val="26"/>
              </w:rPr>
              <w:t>Авчурино</w:t>
            </w:r>
            <w:proofErr w:type="spellEnd"/>
            <w:r w:rsidRPr="00984133">
              <w:rPr>
                <w:szCs w:val="26"/>
              </w:rPr>
              <w:t>"</w:t>
            </w:r>
          </w:p>
        </w:tc>
        <w:tc>
          <w:tcPr>
            <w:tcW w:w="5238" w:type="dxa"/>
          </w:tcPr>
          <w:p w14:paraId="36301B65" w14:textId="77777777" w:rsidR="00B34A6D" w:rsidRPr="00984133" w:rsidRDefault="00B34A6D" w:rsidP="00D764D6">
            <w:pPr>
              <w:rPr>
                <w:szCs w:val="26"/>
              </w:rPr>
            </w:pPr>
            <w:hyperlink r:id="rId7" w:history="1">
              <w:r w:rsidRPr="00984133">
                <w:rPr>
                  <w:rStyle w:val="a5"/>
                  <w:color w:val="auto"/>
                  <w:szCs w:val="26"/>
                </w:rPr>
                <w:t>http://село-авчурино.рф/documents/297.html</w:t>
              </w:r>
            </w:hyperlink>
          </w:p>
          <w:p w14:paraId="6E97C77B" w14:textId="77777777" w:rsidR="00B34A6D" w:rsidRPr="00984133" w:rsidRDefault="00B34A6D" w:rsidP="00D764D6">
            <w:pPr>
              <w:rPr>
                <w:szCs w:val="26"/>
              </w:rPr>
            </w:pPr>
          </w:p>
        </w:tc>
      </w:tr>
      <w:tr w:rsidR="00B34A6D" w:rsidRPr="00984133" w14:paraId="523EE4B4" w14:textId="77777777" w:rsidTr="00D764D6">
        <w:tc>
          <w:tcPr>
            <w:tcW w:w="4957" w:type="dxa"/>
          </w:tcPr>
          <w:p w14:paraId="7BE46C8E" w14:textId="77777777" w:rsidR="00B34A6D" w:rsidRPr="00984133" w:rsidRDefault="00B34A6D" w:rsidP="00D764D6">
            <w:pPr>
              <w:rPr>
                <w:szCs w:val="26"/>
              </w:rPr>
            </w:pPr>
            <w:r w:rsidRPr="00984133">
              <w:rPr>
                <w:szCs w:val="26"/>
              </w:rPr>
              <w:t>Сельская Управа (исполнительно-распорядительный орган) сельского поселения "</w:t>
            </w:r>
            <w:proofErr w:type="spellStart"/>
            <w:r w:rsidRPr="00984133">
              <w:rPr>
                <w:szCs w:val="26"/>
              </w:rPr>
              <w:t>Бебелевский</w:t>
            </w:r>
            <w:proofErr w:type="spellEnd"/>
            <w:r w:rsidRPr="00984133">
              <w:rPr>
                <w:szCs w:val="26"/>
              </w:rPr>
              <w:t xml:space="preserve"> сельсовет"</w:t>
            </w:r>
          </w:p>
        </w:tc>
        <w:tc>
          <w:tcPr>
            <w:tcW w:w="5238" w:type="dxa"/>
          </w:tcPr>
          <w:p w14:paraId="05258A50" w14:textId="77777777" w:rsidR="00B34A6D" w:rsidRPr="00984133" w:rsidRDefault="00B34A6D" w:rsidP="00D764D6">
            <w:pPr>
              <w:rPr>
                <w:szCs w:val="26"/>
              </w:rPr>
            </w:pPr>
            <w:hyperlink r:id="rId8" w:history="1">
              <w:r w:rsidRPr="00984133">
                <w:rPr>
                  <w:rStyle w:val="a5"/>
                  <w:color w:val="auto"/>
                  <w:szCs w:val="26"/>
                </w:rPr>
                <w:t>http://bebelevo.ru/documents/196.html</w:t>
              </w:r>
            </w:hyperlink>
          </w:p>
          <w:p w14:paraId="0C37C2F5" w14:textId="77777777" w:rsidR="00B34A6D" w:rsidRPr="00984133" w:rsidRDefault="00B34A6D" w:rsidP="00D764D6">
            <w:pPr>
              <w:rPr>
                <w:szCs w:val="26"/>
              </w:rPr>
            </w:pPr>
          </w:p>
        </w:tc>
      </w:tr>
      <w:tr w:rsidR="00B34A6D" w:rsidRPr="00984133" w14:paraId="112CA31A" w14:textId="77777777" w:rsidTr="00D764D6">
        <w:tc>
          <w:tcPr>
            <w:tcW w:w="4957" w:type="dxa"/>
          </w:tcPr>
          <w:p w14:paraId="51D8B3F7" w14:textId="77777777" w:rsidR="00B34A6D" w:rsidRPr="00984133" w:rsidRDefault="00B34A6D" w:rsidP="00D764D6">
            <w:pPr>
              <w:rPr>
                <w:szCs w:val="26"/>
              </w:rPr>
            </w:pPr>
            <w:r w:rsidRPr="00984133">
              <w:rPr>
                <w:szCs w:val="26"/>
              </w:rPr>
              <w:t xml:space="preserve">Администрация сельского поселения "Деревня </w:t>
            </w:r>
            <w:proofErr w:type="spellStart"/>
            <w:r w:rsidRPr="00984133">
              <w:rPr>
                <w:szCs w:val="26"/>
              </w:rPr>
              <w:t>Бронцы</w:t>
            </w:r>
            <w:proofErr w:type="spellEnd"/>
            <w:r w:rsidRPr="00984133">
              <w:rPr>
                <w:szCs w:val="26"/>
              </w:rPr>
              <w:t>"</w:t>
            </w:r>
          </w:p>
        </w:tc>
        <w:tc>
          <w:tcPr>
            <w:tcW w:w="5238" w:type="dxa"/>
          </w:tcPr>
          <w:p w14:paraId="017CFE20" w14:textId="77777777" w:rsidR="00B34A6D" w:rsidRPr="00984133" w:rsidRDefault="00B34A6D" w:rsidP="00D764D6">
            <w:pPr>
              <w:rPr>
                <w:szCs w:val="26"/>
              </w:rPr>
            </w:pPr>
            <w:hyperlink r:id="rId9" w:history="1">
              <w:r w:rsidRPr="00984133">
                <w:rPr>
                  <w:rStyle w:val="a5"/>
                  <w:color w:val="auto"/>
                  <w:szCs w:val="26"/>
                </w:rPr>
                <w:t>http://www.bronci.ru/documents/1034.html</w:t>
              </w:r>
            </w:hyperlink>
          </w:p>
          <w:p w14:paraId="332DBA9D" w14:textId="77777777" w:rsidR="00B34A6D" w:rsidRPr="00984133" w:rsidRDefault="00B34A6D" w:rsidP="00D764D6">
            <w:pPr>
              <w:rPr>
                <w:szCs w:val="26"/>
              </w:rPr>
            </w:pPr>
            <w:hyperlink r:id="rId10" w:history="1">
              <w:r w:rsidRPr="00984133">
                <w:rPr>
                  <w:rStyle w:val="a5"/>
                  <w:color w:val="auto"/>
                  <w:szCs w:val="26"/>
                </w:rPr>
                <w:t>http://www.bronci.ru/documents/1035.html</w:t>
              </w:r>
            </w:hyperlink>
          </w:p>
          <w:p w14:paraId="7C5CDA38" w14:textId="77777777" w:rsidR="00B34A6D" w:rsidRPr="00984133" w:rsidRDefault="00B34A6D" w:rsidP="00D764D6">
            <w:pPr>
              <w:rPr>
                <w:szCs w:val="26"/>
              </w:rPr>
            </w:pPr>
            <w:hyperlink r:id="rId11" w:history="1">
              <w:r w:rsidRPr="00984133">
                <w:rPr>
                  <w:rStyle w:val="a5"/>
                  <w:color w:val="auto"/>
                  <w:szCs w:val="26"/>
                </w:rPr>
                <w:t>http://www.bronci.ru/documents/1036.html</w:t>
              </w:r>
            </w:hyperlink>
          </w:p>
        </w:tc>
      </w:tr>
      <w:tr w:rsidR="00B34A6D" w:rsidRPr="00984133" w14:paraId="34E5A523" w14:textId="77777777" w:rsidTr="00D764D6">
        <w:tc>
          <w:tcPr>
            <w:tcW w:w="4957" w:type="dxa"/>
          </w:tcPr>
          <w:p w14:paraId="7879C4FA" w14:textId="77777777" w:rsidR="00B34A6D" w:rsidRPr="00984133" w:rsidRDefault="00B34A6D" w:rsidP="00D764D6">
            <w:pPr>
              <w:rPr>
                <w:szCs w:val="26"/>
              </w:rPr>
            </w:pPr>
            <w:r w:rsidRPr="00984133">
              <w:rPr>
                <w:szCs w:val="26"/>
              </w:rPr>
              <w:t xml:space="preserve">Администрация (исполнительно-распорядительный орган) сельского поселения "Село </w:t>
            </w:r>
            <w:proofErr w:type="spellStart"/>
            <w:r w:rsidRPr="00984133">
              <w:rPr>
                <w:szCs w:val="26"/>
              </w:rPr>
              <w:t>Грабцево</w:t>
            </w:r>
            <w:proofErr w:type="spellEnd"/>
            <w:r w:rsidRPr="00984133">
              <w:rPr>
                <w:szCs w:val="26"/>
              </w:rPr>
              <w:t>"</w:t>
            </w:r>
          </w:p>
        </w:tc>
        <w:tc>
          <w:tcPr>
            <w:tcW w:w="5238" w:type="dxa"/>
          </w:tcPr>
          <w:p w14:paraId="7286B549" w14:textId="77777777" w:rsidR="00B34A6D" w:rsidRPr="00984133" w:rsidRDefault="00B34A6D" w:rsidP="00D764D6">
            <w:pPr>
              <w:rPr>
                <w:szCs w:val="26"/>
              </w:rPr>
            </w:pPr>
            <w:hyperlink r:id="rId12" w:tgtFrame="_blank" w:history="1">
              <w:r w:rsidRPr="00984133">
                <w:rPr>
                  <w:rFonts w:ascii="Arial" w:hAnsi="Arial" w:cs="Arial"/>
                  <w:sz w:val="23"/>
                  <w:szCs w:val="23"/>
                  <w:u w:val="single"/>
                  <w:shd w:val="clear" w:color="auto" w:fill="FFFFFF"/>
                </w:rPr>
                <w:t>http://adm-grabcevo.ru/documents/332.html</w:t>
              </w:r>
            </w:hyperlink>
          </w:p>
        </w:tc>
      </w:tr>
      <w:tr w:rsidR="00B34A6D" w:rsidRPr="00984133" w14:paraId="3D2F040A" w14:textId="77777777" w:rsidTr="00D764D6">
        <w:tc>
          <w:tcPr>
            <w:tcW w:w="4957" w:type="dxa"/>
          </w:tcPr>
          <w:p w14:paraId="68FCEDAE" w14:textId="77777777" w:rsidR="00B34A6D" w:rsidRPr="00984133" w:rsidRDefault="00B34A6D" w:rsidP="00D764D6">
            <w:pPr>
              <w:rPr>
                <w:szCs w:val="26"/>
              </w:rPr>
            </w:pPr>
            <w:r w:rsidRPr="00984133">
              <w:rPr>
                <w:szCs w:val="26"/>
              </w:rPr>
              <w:t>Администрация (исполнительно-распорядительный орган) сельского поселения "Деревня Красный Городок"</w:t>
            </w:r>
          </w:p>
        </w:tc>
        <w:tc>
          <w:tcPr>
            <w:tcW w:w="5238" w:type="dxa"/>
          </w:tcPr>
          <w:p w14:paraId="4A370E5E" w14:textId="77777777" w:rsidR="00B34A6D" w:rsidRPr="00984133" w:rsidRDefault="00B34A6D" w:rsidP="00D764D6">
            <w:pPr>
              <w:rPr>
                <w:szCs w:val="26"/>
              </w:rPr>
            </w:pPr>
            <w:hyperlink r:id="rId13" w:history="1">
              <w:r w:rsidRPr="00984133">
                <w:rPr>
                  <w:rStyle w:val="a5"/>
                  <w:color w:val="auto"/>
                  <w:szCs w:val="26"/>
                </w:rPr>
                <w:t>http://adm-krgorodok.ru/документы/постановления/постановления-2020</w:t>
              </w:r>
            </w:hyperlink>
          </w:p>
        </w:tc>
      </w:tr>
      <w:tr w:rsidR="00B34A6D" w:rsidRPr="00984133" w14:paraId="48EB1DA8" w14:textId="77777777" w:rsidTr="00D764D6">
        <w:tc>
          <w:tcPr>
            <w:tcW w:w="4957" w:type="dxa"/>
          </w:tcPr>
          <w:p w14:paraId="4FBACFF2" w14:textId="77777777" w:rsidR="00B34A6D" w:rsidRPr="00984133" w:rsidRDefault="00B34A6D" w:rsidP="00D764D6">
            <w:pPr>
              <w:rPr>
                <w:szCs w:val="26"/>
              </w:rPr>
            </w:pPr>
            <w:r w:rsidRPr="00984133">
              <w:rPr>
                <w:szCs w:val="26"/>
              </w:rPr>
              <w:t>Администрация (исполнительно-распорядительный орган) сельского поселения "Село Кольцово"</w:t>
            </w:r>
          </w:p>
        </w:tc>
        <w:tc>
          <w:tcPr>
            <w:tcW w:w="5238" w:type="dxa"/>
          </w:tcPr>
          <w:p w14:paraId="4CC8485C" w14:textId="77777777" w:rsidR="00B34A6D" w:rsidRPr="00984133" w:rsidRDefault="00B34A6D" w:rsidP="00D764D6">
            <w:pPr>
              <w:rPr>
                <w:szCs w:val="26"/>
              </w:rPr>
            </w:pPr>
            <w:hyperlink r:id="rId14" w:history="1">
              <w:r w:rsidRPr="00984133">
                <w:rPr>
                  <w:rStyle w:val="a5"/>
                  <w:color w:val="auto"/>
                  <w:szCs w:val="26"/>
                </w:rPr>
                <w:t>http://www.spkolcovo.ru/documents/382.html</w:t>
              </w:r>
            </w:hyperlink>
          </w:p>
          <w:p w14:paraId="3A8CDC45" w14:textId="77777777" w:rsidR="00B34A6D" w:rsidRPr="00984133" w:rsidRDefault="00B34A6D" w:rsidP="00D764D6">
            <w:pPr>
              <w:rPr>
                <w:szCs w:val="26"/>
              </w:rPr>
            </w:pPr>
          </w:p>
        </w:tc>
      </w:tr>
      <w:tr w:rsidR="00B34A6D" w:rsidRPr="00984133" w14:paraId="543389AA" w14:textId="77777777" w:rsidTr="00D764D6">
        <w:tc>
          <w:tcPr>
            <w:tcW w:w="4957" w:type="dxa"/>
          </w:tcPr>
          <w:p w14:paraId="7EDD80A8" w14:textId="77777777" w:rsidR="00B34A6D" w:rsidRPr="00984133" w:rsidRDefault="00B34A6D" w:rsidP="00D764D6">
            <w:pPr>
              <w:rPr>
                <w:szCs w:val="26"/>
              </w:rPr>
            </w:pPr>
            <w:r w:rsidRPr="00984133">
              <w:rPr>
                <w:szCs w:val="26"/>
              </w:rPr>
              <w:t>Администрация (исполнительно-распорядительный орган) сельского поселения "Село Сашкино"</w:t>
            </w:r>
          </w:p>
        </w:tc>
        <w:tc>
          <w:tcPr>
            <w:tcW w:w="5238" w:type="dxa"/>
          </w:tcPr>
          <w:p w14:paraId="129DA9F1" w14:textId="77777777" w:rsidR="00B34A6D" w:rsidRPr="00984133" w:rsidRDefault="00B34A6D" w:rsidP="00D764D6">
            <w:pPr>
              <w:rPr>
                <w:szCs w:val="26"/>
              </w:rPr>
            </w:pPr>
            <w:hyperlink r:id="rId15" w:history="1">
              <w:r w:rsidRPr="00984133">
                <w:rPr>
                  <w:rStyle w:val="a5"/>
                  <w:color w:val="auto"/>
                  <w:szCs w:val="26"/>
                </w:rPr>
                <w:t>http://sashkino.ru/documents/211.html</w:t>
              </w:r>
            </w:hyperlink>
          </w:p>
          <w:p w14:paraId="458D2E3C" w14:textId="77777777" w:rsidR="00B34A6D" w:rsidRPr="00984133" w:rsidRDefault="00B34A6D" w:rsidP="00D764D6">
            <w:pPr>
              <w:rPr>
                <w:szCs w:val="26"/>
              </w:rPr>
            </w:pPr>
          </w:p>
        </w:tc>
      </w:tr>
      <w:tr w:rsidR="00B34A6D" w:rsidRPr="00984133" w14:paraId="0AFAEF38" w14:textId="77777777" w:rsidTr="00D764D6">
        <w:tc>
          <w:tcPr>
            <w:tcW w:w="4957" w:type="dxa"/>
          </w:tcPr>
          <w:p w14:paraId="58351EBD" w14:textId="77777777" w:rsidR="00B34A6D" w:rsidRPr="00984133" w:rsidRDefault="00B34A6D" w:rsidP="00D764D6">
            <w:pPr>
              <w:rPr>
                <w:szCs w:val="26"/>
              </w:rPr>
            </w:pPr>
            <w:r w:rsidRPr="00984133">
              <w:rPr>
                <w:szCs w:val="26"/>
              </w:rPr>
              <w:t xml:space="preserve">Администрация (исполнительно-распорядительный орган) сельского поселения "Деревня </w:t>
            </w:r>
            <w:proofErr w:type="spellStart"/>
            <w:r w:rsidRPr="00984133">
              <w:rPr>
                <w:szCs w:val="26"/>
              </w:rPr>
              <w:t>Сугоново</w:t>
            </w:r>
            <w:proofErr w:type="spellEnd"/>
            <w:r w:rsidRPr="00984133">
              <w:rPr>
                <w:szCs w:val="26"/>
              </w:rPr>
              <w:t>"</w:t>
            </w:r>
          </w:p>
        </w:tc>
        <w:tc>
          <w:tcPr>
            <w:tcW w:w="5238" w:type="dxa"/>
          </w:tcPr>
          <w:p w14:paraId="08E92CA7" w14:textId="77777777" w:rsidR="00B34A6D" w:rsidRPr="00984133" w:rsidRDefault="00B34A6D" w:rsidP="00D764D6">
            <w:pPr>
              <w:rPr>
                <w:szCs w:val="26"/>
              </w:rPr>
            </w:pPr>
            <w:hyperlink r:id="rId16" w:history="1">
              <w:r w:rsidRPr="00984133">
                <w:rPr>
                  <w:rStyle w:val="a5"/>
                  <w:color w:val="auto"/>
                  <w:szCs w:val="26"/>
                </w:rPr>
                <w:t>http://adm-sugonovo.ru/informatciya-dlya-sub-ektov-predprinimatel-stva.html</w:t>
              </w:r>
            </w:hyperlink>
          </w:p>
          <w:p w14:paraId="7462BD09" w14:textId="77777777" w:rsidR="00B34A6D" w:rsidRPr="00984133" w:rsidRDefault="00B34A6D" w:rsidP="00D764D6">
            <w:pPr>
              <w:rPr>
                <w:szCs w:val="26"/>
              </w:rPr>
            </w:pPr>
          </w:p>
        </w:tc>
      </w:tr>
      <w:tr w:rsidR="00B34A6D" w:rsidRPr="00984133" w14:paraId="69AE1FA2" w14:textId="77777777" w:rsidTr="00D764D6">
        <w:tc>
          <w:tcPr>
            <w:tcW w:w="4957" w:type="dxa"/>
          </w:tcPr>
          <w:p w14:paraId="57B7EF04" w14:textId="77777777" w:rsidR="00B34A6D" w:rsidRPr="00984133" w:rsidRDefault="00B34A6D" w:rsidP="00D764D6">
            <w:pPr>
              <w:rPr>
                <w:szCs w:val="26"/>
              </w:rPr>
            </w:pPr>
            <w:r w:rsidRPr="00984133">
              <w:rPr>
                <w:szCs w:val="26"/>
              </w:rPr>
              <w:t xml:space="preserve">Администрация (исполнительно-распорядительный орган) сельского поселения "Деревня </w:t>
            </w:r>
            <w:proofErr w:type="spellStart"/>
            <w:r w:rsidRPr="00984133">
              <w:rPr>
                <w:szCs w:val="26"/>
              </w:rPr>
              <w:t>Зудна</w:t>
            </w:r>
            <w:proofErr w:type="spellEnd"/>
            <w:r w:rsidRPr="00984133">
              <w:rPr>
                <w:szCs w:val="26"/>
              </w:rPr>
              <w:t>"</w:t>
            </w:r>
          </w:p>
        </w:tc>
        <w:tc>
          <w:tcPr>
            <w:tcW w:w="5238" w:type="dxa"/>
          </w:tcPr>
          <w:p w14:paraId="465944B8" w14:textId="77777777" w:rsidR="00B34A6D" w:rsidRPr="00984133" w:rsidRDefault="00B34A6D" w:rsidP="00D764D6">
            <w:pPr>
              <w:rPr>
                <w:szCs w:val="26"/>
              </w:rPr>
            </w:pPr>
            <w:r w:rsidRPr="004700CF">
              <w:rPr>
                <w:szCs w:val="26"/>
              </w:rPr>
              <w:t>http://www.zudna-adm.ru/documents/875.html</w:t>
            </w:r>
          </w:p>
        </w:tc>
      </w:tr>
      <w:tr w:rsidR="00B34A6D" w:rsidRPr="00984133" w14:paraId="6F379F67" w14:textId="77777777" w:rsidTr="00D764D6">
        <w:tc>
          <w:tcPr>
            <w:tcW w:w="4957" w:type="dxa"/>
          </w:tcPr>
          <w:p w14:paraId="58006D0E" w14:textId="77777777" w:rsidR="00B34A6D" w:rsidRPr="00984133" w:rsidRDefault="00B34A6D" w:rsidP="00D764D6">
            <w:pPr>
              <w:rPr>
                <w:szCs w:val="26"/>
              </w:rPr>
            </w:pPr>
            <w:r w:rsidRPr="00984133">
              <w:rPr>
                <w:szCs w:val="26"/>
              </w:rPr>
              <w:t>Администрация сельского поселения "Октябрьский сельсовет"</w:t>
            </w:r>
          </w:p>
        </w:tc>
        <w:tc>
          <w:tcPr>
            <w:tcW w:w="5238" w:type="dxa"/>
          </w:tcPr>
          <w:p w14:paraId="23649ECF" w14:textId="77777777" w:rsidR="00B34A6D" w:rsidRPr="00984133" w:rsidRDefault="00B34A6D" w:rsidP="00D764D6">
            <w:pPr>
              <w:rPr>
                <w:szCs w:val="26"/>
              </w:rPr>
            </w:pPr>
            <w:hyperlink r:id="rId17" w:history="1">
              <w:r w:rsidRPr="00984133">
                <w:rPr>
                  <w:rStyle w:val="a5"/>
                  <w:color w:val="auto"/>
                  <w:szCs w:val="26"/>
                </w:rPr>
                <w:t>http://oktober-adm.ru/documents/723.html</w:t>
              </w:r>
            </w:hyperlink>
          </w:p>
          <w:p w14:paraId="662D342D" w14:textId="77777777" w:rsidR="00B34A6D" w:rsidRPr="00984133" w:rsidRDefault="00B34A6D" w:rsidP="00D764D6">
            <w:pPr>
              <w:rPr>
                <w:szCs w:val="26"/>
              </w:rPr>
            </w:pPr>
          </w:p>
        </w:tc>
      </w:tr>
      <w:tr w:rsidR="00B34A6D" w:rsidRPr="00984133" w14:paraId="174C0379" w14:textId="77777777" w:rsidTr="00D764D6">
        <w:tc>
          <w:tcPr>
            <w:tcW w:w="4957" w:type="dxa"/>
          </w:tcPr>
          <w:p w14:paraId="43EB1254" w14:textId="77777777" w:rsidR="00B34A6D" w:rsidRPr="00984133" w:rsidRDefault="00B34A6D" w:rsidP="00D764D6">
            <w:pPr>
              <w:rPr>
                <w:szCs w:val="26"/>
              </w:rPr>
            </w:pPr>
            <w:r w:rsidRPr="00984133">
              <w:rPr>
                <w:szCs w:val="26"/>
              </w:rPr>
              <w:t>Администрация сельского поселения "Поселок Дугна"</w:t>
            </w:r>
          </w:p>
        </w:tc>
        <w:tc>
          <w:tcPr>
            <w:tcW w:w="5238" w:type="dxa"/>
          </w:tcPr>
          <w:p w14:paraId="2C2AE72D" w14:textId="77777777" w:rsidR="00B34A6D" w:rsidRDefault="00B34A6D" w:rsidP="00D764D6">
            <w:pPr>
              <w:rPr>
                <w:rStyle w:val="a5"/>
                <w:color w:val="auto"/>
                <w:szCs w:val="26"/>
              </w:rPr>
            </w:pPr>
            <w:hyperlink r:id="rId18" w:history="1">
              <w:r w:rsidRPr="00984133">
                <w:rPr>
                  <w:rStyle w:val="a5"/>
                  <w:color w:val="auto"/>
                  <w:szCs w:val="26"/>
                </w:rPr>
                <w:t>http://www.dugna-adm.ru/documents/434.html</w:t>
              </w:r>
            </w:hyperlink>
          </w:p>
          <w:p w14:paraId="04F367D7" w14:textId="77777777" w:rsidR="00B34A6D" w:rsidRPr="00D568C9" w:rsidRDefault="00B34A6D" w:rsidP="00D764D6">
            <w:pPr>
              <w:rPr>
                <w:color w:val="000000" w:themeColor="text1"/>
                <w:szCs w:val="26"/>
              </w:rPr>
            </w:pPr>
            <w:hyperlink r:id="rId19" w:tgtFrame="_blank" w:history="1">
              <w:r w:rsidRPr="00D568C9">
                <w:rPr>
                  <w:rFonts w:ascii="Helvetica" w:hAnsi="Helvetica" w:cs="Helvetica"/>
                  <w:color w:val="000000" w:themeColor="text1"/>
                  <w:sz w:val="23"/>
                  <w:szCs w:val="23"/>
                  <w:u w:val="single"/>
                  <w:shd w:val="clear" w:color="auto" w:fill="FFFFFF"/>
                </w:rPr>
                <w:t>http://www.dugna-adm.ru/documents/435.html</w:t>
              </w:r>
            </w:hyperlink>
          </w:p>
          <w:p w14:paraId="08E36951" w14:textId="77777777" w:rsidR="00B34A6D" w:rsidRPr="00984133" w:rsidRDefault="00B34A6D" w:rsidP="00D764D6">
            <w:pPr>
              <w:rPr>
                <w:szCs w:val="26"/>
              </w:rPr>
            </w:pPr>
          </w:p>
        </w:tc>
      </w:tr>
      <w:tr w:rsidR="00B34A6D" w:rsidRPr="00984133" w14:paraId="67F64397" w14:textId="77777777" w:rsidTr="00D764D6">
        <w:tc>
          <w:tcPr>
            <w:tcW w:w="4957" w:type="dxa"/>
          </w:tcPr>
          <w:p w14:paraId="5A2DF187" w14:textId="77777777" w:rsidR="00B34A6D" w:rsidRPr="00984133" w:rsidRDefault="00B34A6D" w:rsidP="00D764D6">
            <w:pPr>
              <w:rPr>
                <w:szCs w:val="26"/>
              </w:rPr>
            </w:pPr>
            <w:r w:rsidRPr="00984133">
              <w:rPr>
                <w:szCs w:val="26"/>
              </w:rPr>
              <w:t>Администрация сельского поселения "Поселок Ферзиково"</w:t>
            </w:r>
          </w:p>
        </w:tc>
        <w:tc>
          <w:tcPr>
            <w:tcW w:w="5238" w:type="dxa"/>
          </w:tcPr>
          <w:p w14:paraId="2F97A734" w14:textId="77777777" w:rsidR="00B34A6D" w:rsidRPr="00984133" w:rsidRDefault="00B34A6D" w:rsidP="00D764D6">
            <w:pPr>
              <w:rPr>
                <w:szCs w:val="26"/>
              </w:rPr>
            </w:pPr>
            <w:hyperlink r:id="rId20" w:history="1">
              <w:r w:rsidRPr="00984133">
                <w:rPr>
                  <w:rStyle w:val="a5"/>
                  <w:color w:val="auto"/>
                  <w:szCs w:val="26"/>
                </w:rPr>
                <w:t>http://ferzadm.ru/sub-ekty-predprinimatel-stva.html</w:t>
              </w:r>
            </w:hyperlink>
          </w:p>
        </w:tc>
      </w:tr>
      <w:tr w:rsidR="00B34A6D" w:rsidRPr="00984133" w14:paraId="489B2C2C" w14:textId="77777777" w:rsidTr="00D764D6">
        <w:tc>
          <w:tcPr>
            <w:tcW w:w="4957" w:type="dxa"/>
          </w:tcPr>
          <w:p w14:paraId="6D8BDF8E" w14:textId="77777777" w:rsidR="00B34A6D" w:rsidRPr="00984133" w:rsidRDefault="00B34A6D" w:rsidP="00D764D6">
            <w:pPr>
              <w:rPr>
                <w:szCs w:val="26"/>
              </w:rPr>
            </w:pPr>
            <w:r w:rsidRPr="00984133">
              <w:rPr>
                <w:szCs w:val="26"/>
              </w:rPr>
              <w:t>Администрация (исполнительно-распорядительный орган) сельского поселения "Село Ферзиково"</w:t>
            </w:r>
          </w:p>
        </w:tc>
        <w:tc>
          <w:tcPr>
            <w:tcW w:w="5238" w:type="dxa"/>
          </w:tcPr>
          <w:p w14:paraId="2A0C336A" w14:textId="77777777" w:rsidR="00B34A6D" w:rsidRPr="00984133" w:rsidRDefault="00B34A6D" w:rsidP="00D764D6">
            <w:pPr>
              <w:rPr>
                <w:szCs w:val="26"/>
              </w:rPr>
            </w:pPr>
            <w:hyperlink r:id="rId21" w:history="1">
              <w:r w:rsidRPr="00984133">
                <w:rPr>
                  <w:rStyle w:val="a5"/>
                  <w:color w:val="auto"/>
                  <w:szCs w:val="26"/>
                </w:rPr>
                <w:t>http://www.seloferz.ru/documents/195.html</w:t>
              </w:r>
            </w:hyperlink>
          </w:p>
          <w:p w14:paraId="311D217B" w14:textId="77777777" w:rsidR="00B34A6D" w:rsidRPr="00984133" w:rsidRDefault="00B34A6D" w:rsidP="00D764D6">
            <w:pPr>
              <w:rPr>
                <w:szCs w:val="26"/>
              </w:rPr>
            </w:pPr>
            <w:hyperlink r:id="rId22" w:history="1">
              <w:r w:rsidRPr="00984133">
                <w:rPr>
                  <w:rStyle w:val="a5"/>
                  <w:color w:val="auto"/>
                  <w:szCs w:val="26"/>
                </w:rPr>
                <w:t>http://www.seloferz.ru/documents/320.html</w:t>
              </w:r>
            </w:hyperlink>
          </w:p>
          <w:p w14:paraId="459A3976" w14:textId="77777777" w:rsidR="00B34A6D" w:rsidRPr="00984133" w:rsidRDefault="00B34A6D" w:rsidP="00D764D6">
            <w:pPr>
              <w:rPr>
                <w:szCs w:val="26"/>
              </w:rPr>
            </w:pPr>
          </w:p>
        </w:tc>
      </w:tr>
      <w:tr w:rsidR="00B34A6D" w:rsidRPr="00984133" w14:paraId="4EF1D977" w14:textId="77777777" w:rsidTr="00D764D6">
        <w:tc>
          <w:tcPr>
            <w:tcW w:w="4957" w:type="dxa"/>
          </w:tcPr>
          <w:p w14:paraId="03FA78B1" w14:textId="77777777" w:rsidR="00B34A6D" w:rsidRPr="00984133" w:rsidRDefault="00B34A6D" w:rsidP="00D764D6">
            <w:pPr>
              <w:rPr>
                <w:szCs w:val="26"/>
              </w:rPr>
            </w:pPr>
            <w:r w:rsidRPr="00984133">
              <w:rPr>
                <w:szCs w:val="26"/>
              </w:rPr>
              <w:t>Администрация (исполнительно-распорядительный орган) сельского поселения "Деревня Ястребовка"</w:t>
            </w:r>
          </w:p>
        </w:tc>
        <w:tc>
          <w:tcPr>
            <w:tcW w:w="5238" w:type="dxa"/>
          </w:tcPr>
          <w:p w14:paraId="3AF4D693" w14:textId="77777777" w:rsidR="00B34A6D" w:rsidRPr="00984133" w:rsidRDefault="00B34A6D" w:rsidP="00D764D6">
            <w:pPr>
              <w:rPr>
                <w:szCs w:val="26"/>
              </w:rPr>
            </w:pPr>
            <w:hyperlink r:id="rId23" w:history="1">
              <w:r w:rsidRPr="00984133">
                <w:rPr>
                  <w:rStyle w:val="a5"/>
                  <w:color w:val="auto"/>
                  <w:szCs w:val="26"/>
                </w:rPr>
                <w:t>http://xn----8sbcccihac6c2apteoq2tb.xn--p1ai/</w:t>
              </w:r>
              <w:proofErr w:type="spellStart"/>
              <w:r w:rsidRPr="00984133">
                <w:rPr>
                  <w:rStyle w:val="a5"/>
                  <w:color w:val="auto"/>
                  <w:szCs w:val="26"/>
                </w:rPr>
                <w:t>documents</w:t>
              </w:r>
              <w:proofErr w:type="spellEnd"/>
              <w:r w:rsidRPr="00984133">
                <w:rPr>
                  <w:rStyle w:val="a5"/>
                  <w:color w:val="auto"/>
                  <w:szCs w:val="26"/>
                </w:rPr>
                <w:t>/415.html</w:t>
              </w:r>
            </w:hyperlink>
          </w:p>
          <w:p w14:paraId="5DD888B0" w14:textId="77777777" w:rsidR="00B34A6D" w:rsidRPr="00984133" w:rsidRDefault="00B34A6D" w:rsidP="00D764D6">
            <w:pPr>
              <w:rPr>
                <w:szCs w:val="26"/>
              </w:rPr>
            </w:pPr>
            <w:hyperlink r:id="rId24" w:history="1">
              <w:r w:rsidRPr="00984133">
                <w:rPr>
                  <w:rStyle w:val="a5"/>
                  <w:color w:val="auto"/>
                  <w:szCs w:val="26"/>
                </w:rPr>
                <w:t>http://xn----8sbcccihac6c2apteoq2tb.xn--p1ai/nto.html</w:t>
              </w:r>
            </w:hyperlink>
          </w:p>
          <w:p w14:paraId="5700A61F" w14:textId="77777777" w:rsidR="00B34A6D" w:rsidRPr="00984133" w:rsidRDefault="00B34A6D" w:rsidP="00D764D6">
            <w:pPr>
              <w:rPr>
                <w:szCs w:val="26"/>
              </w:rPr>
            </w:pPr>
          </w:p>
        </w:tc>
      </w:tr>
    </w:tbl>
    <w:p w14:paraId="5A4B79FA" w14:textId="77777777" w:rsidR="009272B2" w:rsidRPr="009272B2" w:rsidRDefault="009272B2" w:rsidP="00B34A6D">
      <w:pPr>
        <w:rPr>
          <w:szCs w:val="26"/>
        </w:rPr>
      </w:pPr>
    </w:p>
    <w:sectPr w:rsidR="009272B2" w:rsidRPr="009272B2" w:rsidSect="00D12A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D632C"/>
    <w:multiLevelType w:val="hybridMultilevel"/>
    <w:tmpl w:val="8DE03C12"/>
    <w:lvl w:ilvl="0" w:tplc="EDFEC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254544"/>
    <w:multiLevelType w:val="hybridMultilevel"/>
    <w:tmpl w:val="1ADCD2B2"/>
    <w:lvl w:ilvl="0" w:tplc="7732595A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881EE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FAF710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4ADC26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E6FCCE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40B808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6A772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9EB592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66702C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2"/>
    <w:rsid w:val="00003777"/>
    <w:rsid w:val="000146C1"/>
    <w:rsid w:val="00020C08"/>
    <w:rsid w:val="0002627B"/>
    <w:rsid w:val="0004721E"/>
    <w:rsid w:val="000611DA"/>
    <w:rsid w:val="00065B88"/>
    <w:rsid w:val="00067172"/>
    <w:rsid w:val="00070C08"/>
    <w:rsid w:val="00073E3B"/>
    <w:rsid w:val="000747EB"/>
    <w:rsid w:val="00081B1E"/>
    <w:rsid w:val="00087840"/>
    <w:rsid w:val="00092A17"/>
    <w:rsid w:val="000B34FD"/>
    <w:rsid w:val="000C667F"/>
    <w:rsid w:val="000D6A04"/>
    <w:rsid w:val="000E78CA"/>
    <w:rsid w:val="000F4332"/>
    <w:rsid w:val="000F50B1"/>
    <w:rsid w:val="000F5E26"/>
    <w:rsid w:val="001022B0"/>
    <w:rsid w:val="0010658F"/>
    <w:rsid w:val="00110146"/>
    <w:rsid w:val="001224D3"/>
    <w:rsid w:val="00123B90"/>
    <w:rsid w:val="00151D56"/>
    <w:rsid w:val="0015205B"/>
    <w:rsid w:val="001721EC"/>
    <w:rsid w:val="0018794C"/>
    <w:rsid w:val="001914B9"/>
    <w:rsid w:val="00191AB9"/>
    <w:rsid w:val="001950A7"/>
    <w:rsid w:val="001A5B6D"/>
    <w:rsid w:val="001B574B"/>
    <w:rsid w:val="001B6889"/>
    <w:rsid w:val="001C49FF"/>
    <w:rsid w:val="001C5211"/>
    <w:rsid w:val="001E1434"/>
    <w:rsid w:val="001F47E2"/>
    <w:rsid w:val="001F7C75"/>
    <w:rsid w:val="0020033A"/>
    <w:rsid w:val="0020176D"/>
    <w:rsid w:val="002070A7"/>
    <w:rsid w:val="002166C6"/>
    <w:rsid w:val="00230CB2"/>
    <w:rsid w:val="00233F59"/>
    <w:rsid w:val="0025644F"/>
    <w:rsid w:val="0027037A"/>
    <w:rsid w:val="00270C90"/>
    <w:rsid w:val="00275F74"/>
    <w:rsid w:val="00291812"/>
    <w:rsid w:val="002D0111"/>
    <w:rsid w:val="002D35B6"/>
    <w:rsid w:val="002E5A4F"/>
    <w:rsid w:val="002E7660"/>
    <w:rsid w:val="002F683A"/>
    <w:rsid w:val="00304E6D"/>
    <w:rsid w:val="003124DE"/>
    <w:rsid w:val="003336A6"/>
    <w:rsid w:val="00340E84"/>
    <w:rsid w:val="00342AFC"/>
    <w:rsid w:val="0034516F"/>
    <w:rsid w:val="00357F2C"/>
    <w:rsid w:val="0036741E"/>
    <w:rsid w:val="00376CB6"/>
    <w:rsid w:val="00385148"/>
    <w:rsid w:val="003B37A4"/>
    <w:rsid w:val="003C0ACB"/>
    <w:rsid w:val="003C1170"/>
    <w:rsid w:val="003D19B0"/>
    <w:rsid w:val="003D1A6D"/>
    <w:rsid w:val="003D28B0"/>
    <w:rsid w:val="003D4849"/>
    <w:rsid w:val="003E18EC"/>
    <w:rsid w:val="003F0DB1"/>
    <w:rsid w:val="00411266"/>
    <w:rsid w:val="0043662B"/>
    <w:rsid w:val="00441E6A"/>
    <w:rsid w:val="004470C2"/>
    <w:rsid w:val="00461F9B"/>
    <w:rsid w:val="0046545A"/>
    <w:rsid w:val="00466D4F"/>
    <w:rsid w:val="00466E3A"/>
    <w:rsid w:val="004700CF"/>
    <w:rsid w:val="00474670"/>
    <w:rsid w:val="00477F78"/>
    <w:rsid w:val="0048128E"/>
    <w:rsid w:val="0048288D"/>
    <w:rsid w:val="004856EF"/>
    <w:rsid w:val="00490E6E"/>
    <w:rsid w:val="00491B63"/>
    <w:rsid w:val="00491DFD"/>
    <w:rsid w:val="004A23F1"/>
    <w:rsid w:val="004E3458"/>
    <w:rsid w:val="005058E7"/>
    <w:rsid w:val="00525403"/>
    <w:rsid w:val="00525545"/>
    <w:rsid w:val="00540F31"/>
    <w:rsid w:val="00547B5D"/>
    <w:rsid w:val="005643BC"/>
    <w:rsid w:val="0056631B"/>
    <w:rsid w:val="00566839"/>
    <w:rsid w:val="005753C3"/>
    <w:rsid w:val="00577832"/>
    <w:rsid w:val="00584AD3"/>
    <w:rsid w:val="005909E1"/>
    <w:rsid w:val="005A07F7"/>
    <w:rsid w:val="005A1CF2"/>
    <w:rsid w:val="005A4C32"/>
    <w:rsid w:val="005C3384"/>
    <w:rsid w:val="005C7BC7"/>
    <w:rsid w:val="005D4994"/>
    <w:rsid w:val="005E53BC"/>
    <w:rsid w:val="005F7626"/>
    <w:rsid w:val="00622DA3"/>
    <w:rsid w:val="00630A98"/>
    <w:rsid w:val="00636259"/>
    <w:rsid w:val="00641BCD"/>
    <w:rsid w:val="00647129"/>
    <w:rsid w:val="00654E1E"/>
    <w:rsid w:val="0065610E"/>
    <w:rsid w:val="00664380"/>
    <w:rsid w:val="00664966"/>
    <w:rsid w:val="00670F81"/>
    <w:rsid w:val="00675304"/>
    <w:rsid w:val="0069215A"/>
    <w:rsid w:val="00692D49"/>
    <w:rsid w:val="00697027"/>
    <w:rsid w:val="006A272B"/>
    <w:rsid w:val="006C32A0"/>
    <w:rsid w:val="006C4FF2"/>
    <w:rsid w:val="006D1FA1"/>
    <w:rsid w:val="006D481A"/>
    <w:rsid w:val="006D4ADE"/>
    <w:rsid w:val="006E2916"/>
    <w:rsid w:val="006E4EBB"/>
    <w:rsid w:val="006E5E5C"/>
    <w:rsid w:val="006F0887"/>
    <w:rsid w:val="006F5A47"/>
    <w:rsid w:val="00720BFF"/>
    <w:rsid w:val="00721578"/>
    <w:rsid w:val="00723B28"/>
    <w:rsid w:val="00726FF8"/>
    <w:rsid w:val="007305F5"/>
    <w:rsid w:val="00736975"/>
    <w:rsid w:val="00744C4B"/>
    <w:rsid w:val="00767B9C"/>
    <w:rsid w:val="00774AF8"/>
    <w:rsid w:val="00781E8E"/>
    <w:rsid w:val="007869B7"/>
    <w:rsid w:val="00787C3A"/>
    <w:rsid w:val="007B1E46"/>
    <w:rsid w:val="007C062B"/>
    <w:rsid w:val="007C07D3"/>
    <w:rsid w:val="007C7050"/>
    <w:rsid w:val="007F4945"/>
    <w:rsid w:val="00821273"/>
    <w:rsid w:val="00832378"/>
    <w:rsid w:val="0083636D"/>
    <w:rsid w:val="00850768"/>
    <w:rsid w:val="008601B6"/>
    <w:rsid w:val="00861E57"/>
    <w:rsid w:val="008B06DF"/>
    <w:rsid w:val="008B11B8"/>
    <w:rsid w:val="008B31E7"/>
    <w:rsid w:val="008B37B0"/>
    <w:rsid w:val="008B4CE9"/>
    <w:rsid w:val="008D32D1"/>
    <w:rsid w:val="008D356B"/>
    <w:rsid w:val="008E46A7"/>
    <w:rsid w:val="008E4774"/>
    <w:rsid w:val="008F03CB"/>
    <w:rsid w:val="008F0A80"/>
    <w:rsid w:val="008F1A67"/>
    <w:rsid w:val="008F1ACD"/>
    <w:rsid w:val="008F63B6"/>
    <w:rsid w:val="00900069"/>
    <w:rsid w:val="009272B2"/>
    <w:rsid w:val="009317A2"/>
    <w:rsid w:val="0093481F"/>
    <w:rsid w:val="00955006"/>
    <w:rsid w:val="0098163E"/>
    <w:rsid w:val="00983532"/>
    <w:rsid w:val="00984133"/>
    <w:rsid w:val="00995EAC"/>
    <w:rsid w:val="009A4FFB"/>
    <w:rsid w:val="009C1DD5"/>
    <w:rsid w:val="009C5B9B"/>
    <w:rsid w:val="009E08BF"/>
    <w:rsid w:val="009E0E75"/>
    <w:rsid w:val="009E6DA1"/>
    <w:rsid w:val="009F19E8"/>
    <w:rsid w:val="009F33B3"/>
    <w:rsid w:val="00A21104"/>
    <w:rsid w:val="00A26C83"/>
    <w:rsid w:val="00A37FB6"/>
    <w:rsid w:val="00A63595"/>
    <w:rsid w:val="00A63BEA"/>
    <w:rsid w:val="00A66E1A"/>
    <w:rsid w:val="00A75CA1"/>
    <w:rsid w:val="00A83059"/>
    <w:rsid w:val="00A94CFB"/>
    <w:rsid w:val="00A95AF2"/>
    <w:rsid w:val="00AA1BB8"/>
    <w:rsid w:val="00AA6613"/>
    <w:rsid w:val="00AB257F"/>
    <w:rsid w:val="00AB322E"/>
    <w:rsid w:val="00AB6EF8"/>
    <w:rsid w:val="00AB7B6D"/>
    <w:rsid w:val="00AC5FE3"/>
    <w:rsid w:val="00AD7330"/>
    <w:rsid w:val="00AE1FC5"/>
    <w:rsid w:val="00AE7B9F"/>
    <w:rsid w:val="00AF06B6"/>
    <w:rsid w:val="00AF07D2"/>
    <w:rsid w:val="00AF2F71"/>
    <w:rsid w:val="00B07BE4"/>
    <w:rsid w:val="00B14F2D"/>
    <w:rsid w:val="00B251EE"/>
    <w:rsid w:val="00B34A6D"/>
    <w:rsid w:val="00B4108E"/>
    <w:rsid w:val="00B46E92"/>
    <w:rsid w:val="00B55D4A"/>
    <w:rsid w:val="00B660DF"/>
    <w:rsid w:val="00B75C1F"/>
    <w:rsid w:val="00B765D8"/>
    <w:rsid w:val="00BA7761"/>
    <w:rsid w:val="00BB426D"/>
    <w:rsid w:val="00BD07BD"/>
    <w:rsid w:val="00BE32C8"/>
    <w:rsid w:val="00BF2C13"/>
    <w:rsid w:val="00BF560B"/>
    <w:rsid w:val="00BF7E9C"/>
    <w:rsid w:val="00C15569"/>
    <w:rsid w:val="00C158FC"/>
    <w:rsid w:val="00C20BA6"/>
    <w:rsid w:val="00C27002"/>
    <w:rsid w:val="00C33136"/>
    <w:rsid w:val="00C41257"/>
    <w:rsid w:val="00C54533"/>
    <w:rsid w:val="00C55303"/>
    <w:rsid w:val="00C62808"/>
    <w:rsid w:val="00C723A3"/>
    <w:rsid w:val="00C87607"/>
    <w:rsid w:val="00C90702"/>
    <w:rsid w:val="00CB7354"/>
    <w:rsid w:val="00CC04D1"/>
    <w:rsid w:val="00CC54B2"/>
    <w:rsid w:val="00CC54D0"/>
    <w:rsid w:val="00CD476E"/>
    <w:rsid w:val="00CD7A72"/>
    <w:rsid w:val="00CF77AE"/>
    <w:rsid w:val="00D12A71"/>
    <w:rsid w:val="00D13A05"/>
    <w:rsid w:val="00D15861"/>
    <w:rsid w:val="00D352CC"/>
    <w:rsid w:val="00D43C08"/>
    <w:rsid w:val="00D44856"/>
    <w:rsid w:val="00D62E92"/>
    <w:rsid w:val="00D66D7C"/>
    <w:rsid w:val="00D8068A"/>
    <w:rsid w:val="00D90814"/>
    <w:rsid w:val="00DD5428"/>
    <w:rsid w:val="00DE34F0"/>
    <w:rsid w:val="00DE3600"/>
    <w:rsid w:val="00DE3B70"/>
    <w:rsid w:val="00DF3425"/>
    <w:rsid w:val="00DF5972"/>
    <w:rsid w:val="00E00F5B"/>
    <w:rsid w:val="00E04E7D"/>
    <w:rsid w:val="00E05C31"/>
    <w:rsid w:val="00E16800"/>
    <w:rsid w:val="00E32851"/>
    <w:rsid w:val="00E456B9"/>
    <w:rsid w:val="00E62702"/>
    <w:rsid w:val="00E65678"/>
    <w:rsid w:val="00E85DC4"/>
    <w:rsid w:val="00E878F8"/>
    <w:rsid w:val="00E92F60"/>
    <w:rsid w:val="00E9400A"/>
    <w:rsid w:val="00EA4647"/>
    <w:rsid w:val="00EA4EDD"/>
    <w:rsid w:val="00EB00B4"/>
    <w:rsid w:val="00EC1832"/>
    <w:rsid w:val="00EE4FE4"/>
    <w:rsid w:val="00EE6570"/>
    <w:rsid w:val="00EF7BA2"/>
    <w:rsid w:val="00F0089A"/>
    <w:rsid w:val="00F00EB8"/>
    <w:rsid w:val="00F10C34"/>
    <w:rsid w:val="00F115E2"/>
    <w:rsid w:val="00F2745E"/>
    <w:rsid w:val="00F311A9"/>
    <w:rsid w:val="00F464D2"/>
    <w:rsid w:val="00F51678"/>
    <w:rsid w:val="00F54881"/>
    <w:rsid w:val="00F7163D"/>
    <w:rsid w:val="00FA4371"/>
    <w:rsid w:val="00FA4FCD"/>
    <w:rsid w:val="00FB0727"/>
    <w:rsid w:val="00FB7510"/>
    <w:rsid w:val="00FC73A9"/>
    <w:rsid w:val="00FD0AF8"/>
    <w:rsid w:val="00FD14C5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0817"/>
  <w15:docId w15:val="{EED6D191-BC5E-4EE5-95E8-641EF293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DB1"/>
    <w:rPr>
      <w:rFonts w:ascii="Times New Roman" w:eastAsia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DB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F0D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77F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unhideWhenUsed/>
    <w:rsid w:val="006A272B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5753C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semiHidden/>
    <w:rsid w:val="005753C3"/>
    <w:rPr>
      <w:rFonts w:ascii="Times New Roman" w:eastAsia="Times New Roman" w:hAnsi="Times New Roman"/>
      <w:sz w:val="26"/>
    </w:rPr>
  </w:style>
  <w:style w:type="paragraph" w:styleId="a8">
    <w:name w:val="Body Text Indent"/>
    <w:basedOn w:val="a"/>
    <w:link w:val="a9"/>
    <w:semiHidden/>
    <w:unhideWhenUsed/>
    <w:rsid w:val="005753C3"/>
    <w:pPr>
      <w:ind w:firstLine="851"/>
    </w:pPr>
  </w:style>
  <w:style w:type="character" w:customStyle="1" w:styleId="a9">
    <w:name w:val="Основной текст с отступом Знак"/>
    <w:basedOn w:val="a0"/>
    <w:link w:val="a8"/>
    <w:semiHidden/>
    <w:rsid w:val="005753C3"/>
    <w:rPr>
      <w:rFonts w:ascii="Times New Roman" w:eastAsia="Times New Roman" w:hAnsi="Times New Roman"/>
      <w:sz w:val="26"/>
    </w:rPr>
  </w:style>
  <w:style w:type="paragraph" w:styleId="aa">
    <w:name w:val="List Paragraph"/>
    <w:basedOn w:val="a"/>
    <w:uiPriority w:val="34"/>
    <w:qFormat/>
    <w:rsid w:val="0034516F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AE1FC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E1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115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belevo.ru/documents/196.html" TargetMode="External"/><Relationship Id="rId13" Type="http://schemas.openxmlformats.org/officeDocument/2006/relationships/hyperlink" Target="http://adm-krgorodok.ru/&#1076;&#1086;&#1082;&#1091;&#1084;&#1077;&#1085;&#1090;&#1099;/&#1087;&#1086;&#1089;&#1090;&#1072;&#1085;&#1086;&#1074;&#1083;&#1077;&#1085;&#1080;&#1103;/&#1087;&#1086;&#1089;&#1090;&#1072;&#1085;&#1086;&#1074;&#1083;&#1077;&#1085;&#1080;&#1103;-2020" TargetMode="External"/><Relationship Id="rId18" Type="http://schemas.openxmlformats.org/officeDocument/2006/relationships/hyperlink" Target="http://www.dugna-adm.ru/documents/434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eloferz.ru/documents/195.html" TargetMode="External"/><Relationship Id="rId7" Type="http://schemas.openxmlformats.org/officeDocument/2006/relationships/hyperlink" Target="http://&#1089;&#1077;&#1083;&#1086;-&#1072;&#1074;&#1095;&#1091;&#1088;&#1080;&#1085;&#1086;.&#1088;&#1092;/documents/297.html" TargetMode="External"/><Relationship Id="rId12" Type="http://schemas.openxmlformats.org/officeDocument/2006/relationships/hyperlink" Target="http://adm-grabcevo.ru/documents/332.html" TargetMode="External"/><Relationship Id="rId17" Type="http://schemas.openxmlformats.org/officeDocument/2006/relationships/hyperlink" Target="http://oktober-adm.ru/documents/723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-sugonovo.ru/informatciya-dlya-sub-ektov-predprinimatel-stva.html" TargetMode="External"/><Relationship Id="rId20" Type="http://schemas.openxmlformats.org/officeDocument/2006/relationships/hyperlink" Target="http://ferzadm.ru/sub-ekty-predprinimatel-stv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72;&#1076;&#1084;-&#1072;&#1088;&#1080;&#1089;&#1090;&#1086;&#1074;&#1086;.&#1088;&#1092;/index.html?action=search&amp;text=&#1089;&#1093;&#1077;&#1084;&#1072;+&#1088;&#1072;&#1079;&#1084;&#1077;&#1097;&#1077;&#1085;&#1080;&#1103;" TargetMode="External"/><Relationship Id="rId11" Type="http://schemas.openxmlformats.org/officeDocument/2006/relationships/hyperlink" Target="http://www.bronci.ru/documents/1036.html" TargetMode="External"/><Relationship Id="rId24" Type="http://schemas.openxmlformats.org/officeDocument/2006/relationships/hyperlink" Target="http://xn----8sbcccihac6c2apteoq2tb.xn--p1ai/nt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shkino.ru/documents/211.html" TargetMode="External"/><Relationship Id="rId23" Type="http://schemas.openxmlformats.org/officeDocument/2006/relationships/hyperlink" Target="http://xn----8sbcccihac6c2apteoq2tb.xn--p1ai/documents/415.html" TargetMode="External"/><Relationship Id="rId10" Type="http://schemas.openxmlformats.org/officeDocument/2006/relationships/hyperlink" Target="http://www.bronci.ru/documents/1035.html" TargetMode="External"/><Relationship Id="rId19" Type="http://schemas.openxmlformats.org/officeDocument/2006/relationships/hyperlink" Target="http://www.dugna-adm.ru/documents/43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nci.ru/documents/1034.html" TargetMode="External"/><Relationship Id="rId14" Type="http://schemas.openxmlformats.org/officeDocument/2006/relationships/hyperlink" Target="http://www.spkolcovo.ru/documents/382.html" TargetMode="External"/><Relationship Id="rId22" Type="http://schemas.openxmlformats.org/officeDocument/2006/relationships/hyperlink" Target="http://www.seloferz.ru/documents/3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80AD-6B15-4F9E-9707-2946E1E3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</CharactersWithSpaces>
  <SharedDoc>false</SharedDoc>
  <HLinks>
    <vt:vector size="6" baseType="variant">
      <vt:variant>
        <vt:i4>4194362</vt:i4>
      </vt:variant>
      <vt:variant>
        <vt:i4>0</vt:i4>
      </vt:variant>
      <vt:variant>
        <vt:i4>0</vt:i4>
      </vt:variant>
      <vt:variant>
        <vt:i4>5</vt:i4>
      </vt:variant>
      <vt:variant>
        <vt:lpwstr>mailto:aferzik@adm.kalug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aferzik1</dc:creator>
  <cp:lastModifiedBy>User</cp:lastModifiedBy>
  <cp:revision>44</cp:revision>
  <cp:lastPrinted>2022-04-20T08:34:00Z</cp:lastPrinted>
  <dcterms:created xsi:type="dcterms:W3CDTF">2022-04-05T11:36:00Z</dcterms:created>
  <dcterms:modified xsi:type="dcterms:W3CDTF">2022-04-21T07:20:00Z</dcterms:modified>
</cp:coreProperties>
</file>